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9AD4" w14:textId="77777777" w:rsidR="00AD37F9" w:rsidRPr="003E3A9A" w:rsidRDefault="00AD37F9" w:rsidP="00AD37F9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>K</w:t>
      </w:r>
      <w:r>
        <w:rPr>
          <w:b/>
          <w:bCs/>
        </w:rPr>
        <w:t xml:space="preserve"> </w:t>
      </w:r>
      <w:r w:rsidRPr="003E3A9A">
        <w:rPr>
          <w:b/>
          <w:bCs/>
        </w:rPr>
        <w:t>É</w:t>
      </w:r>
      <w:r>
        <w:rPr>
          <w:b/>
          <w:bCs/>
        </w:rPr>
        <w:t xml:space="preserve"> </w:t>
      </w:r>
      <w:r w:rsidRPr="003E3A9A">
        <w:rPr>
          <w:b/>
          <w:bCs/>
        </w:rPr>
        <w:t>R</w:t>
      </w:r>
      <w:r>
        <w:rPr>
          <w:b/>
          <w:bCs/>
        </w:rPr>
        <w:t xml:space="preserve"> </w:t>
      </w:r>
      <w:r w:rsidRPr="003E3A9A">
        <w:rPr>
          <w:b/>
          <w:bCs/>
        </w:rPr>
        <w:t>E</w:t>
      </w:r>
      <w:r>
        <w:rPr>
          <w:b/>
          <w:bCs/>
        </w:rPr>
        <w:t xml:space="preserve"> </w:t>
      </w:r>
      <w:r w:rsidRPr="003E3A9A">
        <w:rPr>
          <w:b/>
          <w:bCs/>
        </w:rPr>
        <w:t>L</w:t>
      </w:r>
      <w:r>
        <w:rPr>
          <w:b/>
          <w:bCs/>
        </w:rPr>
        <w:t xml:space="preserve"> </w:t>
      </w:r>
      <w:r w:rsidRPr="003E3A9A">
        <w:rPr>
          <w:b/>
          <w:bCs/>
        </w:rPr>
        <w:t>E</w:t>
      </w:r>
      <w:r>
        <w:rPr>
          <w:b/>
          <w:bCs/>
        </w:rPr>
        <w:t xml:space="preserve"> </w:t>
      </w:r>
      <w:r w:rsidRPr="003E3A9A">
        <w:rPr>
          <w:b/>
          <w:bCs/>
        </w:rPr>
        <w:t>M</w:t>
      </w:r>
    </w:p>
    <w:p w14:paraId="21CB9B59" w14:textId="77777777" w:rsidR="00AD37F9" w:rsidRPr="003E3A9A" w:rsidRDefault="00AD37F9" w:rsidP="00AD37F9">
      <w:pPr>
        <w:pStyle w:val="Default"/>
        <w:jc w:val="center"/>
      </w:pPr>
    </w:p>
    <w:p w14:paraId="1B136121" w14:textId="77777777" w:rsidR="00AD37F9" w:rsidRPr="003E3A9A" w:rsidRDefault="00AD37F9" w:rsidP="00AD37F9">
      <w:pPr>
        <w:pStyle w:val="Default"/>
        <w:jc w:val="center"/>
      </w:pPr>
      <w:r w:rsidRPr="003E3A9A">
        <w:t>a 41/2017. (XII.29.) BM rendelet 2. számú melléklete szerint</w:t>
      </w:r>
    </w:p>
    <w:p w14:paraId="31BB73EB" w14:textId="16C5FE7D" w:rsidR="005710E5" w:rsidRPr="003E3A9A" w:rsidRDefault="00AD37F9" w:rsidP="005710E5">
      <w:pPr>
        <w:pStyle w:val="Default"/>
        <w:jc w:val="center"/>
      </w:pPr>
      <w:r w:rsidRPr="000571A0">
        <w:t xml:space="preserve">a helyi vízgazdálkodási hatósági jogkörbe tartozó </w:t>
      </w:r>
      <w:r w:rsidRPr="000571A0">
        <w:rPr>
          <w:b/>
          <w:bCs/>
        </w:rPr>
        <w:t>kutak</w:t>
      </w:r>
      <w:r w:rsidR="005710E5" w:rsidRPr="000571A0">
        <w:t>nak</w:t>
      </w:r>
      <w:r w:rsidR="005710E5">
        <w:rPr>
          <w:b/>
          <w:bCs/>
        </w:rPr>
        <w:t xml:space="preserve"> </w:t>
      </w:r>
      <w:r w:rsidR="005710E5" w:rsidRPr="000571A0">
        <w:t>a</w:t>
      </w:r>
      <w:r w:rsidRPr="003E3A9A">
        <w:rPr>
          <w:b/>
          <w:bCs/>
        </w:rPr>
        <w:t xml:space="preserve"> </w:t>
      </w:r>
      <w:r w:rsidR="005710E5">
        <w:t>Bekecsi Közös Ö</w:t>
      </w:r>
      <w:r w:rsidR="005710E5" w:rsidRPr="003E3A9A">
        <w:t>nkormányzat</w:t>
      </w:r>
      <w:r w:rsidR="005710E5">
        <w:t>i Hivatal</w:t>
      </w:r>
      <w:r w:rsidR="005710E5" w:rsidRPr="003E3A9A">
        <w:t xml:space="preserve"> Jegyzője, mint a vízgazdálkodási jogkör gyakorlója </w:t>
      </w:r>
      <w:r w:rsidR="000571A0">
        <w:t xml:space="preserve">által </w:t>
      </w:r>
      <w:r w:rsidR="005710E5" w:rsidRPr="003E3A9A">
        <w:t>a 72/1996. (V.22.) Korm. rendelet 24. §-a alapján</w:t>
      </w:r>
      <w:r w:rsidR="000571A0">
        <w:t xml:space="preserve"> lefolytatandó</w:t>
      </w:r>
    </w:p>
    <w:p w14:paraId="5181E084" w14:textId="7F5ABE35" w:rsidR="00AD37F9" w:rsidRPr="003E3A9A" w:rsidRDefault="00AD37F9" w:rsidP="00AD37F9">
      <w:pPr>
        <w:pStyle w:val="Default"/>
        <w:jc w:val="center"/>
        <w:rPr>
          <w:b/>
          <w:bCs/>
        </w:rPr>
      </w:pPr>
    </w:p>
    <w:p w14:paraId="73891320" w14:textId="65C63AC5" w:rsidR="00AD37F9" w:rsidRPr="000571A0" w:rsidRDefault="000571A0" w:rsidP="000571A0">
      <w:pPr>
        <w:pStyle w:val="Default"/>
        <w:jc w:val="center"/>
        <w:rPr>
          <w:b/>
          <w:bCs/>
        </w:rPr>
      </w:pPr>
      <w:r w:rsidRPr="000571A0">
        <w:rPr>
          <w:b/>
          <w:bCs/>
        </w:rPr>
        <w:t>létesítési/</w:t>
      </w:r>
      <w:r w:rsidR="008F113B" w:rsidRPr="000571A0">
        <w:rPr>
          <w:b/>
          <w:bCs/>
        </w:rPr>
        <w:t>fennmaradási</w:t>
      </w:r>
      <w:r w:rsidR="008F113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F113B">
        <w:rPr>
          <w:b/>
          <w:bCs/>
        </w:rPr>
        <w:t xml:space="preserve"> </w:t>
      </w:r>
      <w:r w:rsidR="00AD37F9" w:rsidRPr="003E3A9A">
        <w:rPr>
          <w:b/>
          <w:bCs/>
        </w:rPr>
        <w:t>engedélyezési eljárásához</w:t>
      </w:r>
    </w:p>
    <w:p w14:paraId="2886A221" w14:textId="77777777" w:rsidR="00AD37F9" w:rsidRPr="003E3A9A" w:rsidRDefault="00AD37F9" w:rsidP="00AD37F9">
      <w:pPr>
        <w:pStyle w:val="Default"/>
      </w:pPr>
    </w:p>
    <w:p w14:paraId="5006A17B" w14:textId="2FDF5F10" w:rsidR="00AD37F9" w:rsidRPr="003E3A9A" w:rsidRDefault="00AD37F9" w:rsidP="00AD37F9">
      <w:pPr>
        <w:pStyle w:val="Default"/>
      </w:pPr>
      <w:r w:rsidRPr="003E3A9A">
        <w:rPr>
          <w:b/>
          <w:bCs/>
        </w:rPr>
        <w:t>Kérelmező</w:t>
      </w:r>
      <w:r w:rsidR="00BF17A2">
        <w:rPr>
          <w:b/>
          <w:bCs/>
        </w:rPr>
        <w:t xml:space="preserve"> (több tulajdonos esetén a megegyezés szerinti megbízott tulajdonos)</w:t>
      </w:r>
      <w:r w:rsidRPr="003E3A9A">
        <w:rPr>
          <w:b/>
          <w:bCs/>
        </w:rPr>
        <w:t xml:space="preserve">: </w:t>
      </w:r>
    </w:p>
    <w:p w14:paraId="296DCF31" w14:textId="77777777" w:rsidR="00AD37F9" w:rsidRPr="003E3A9A" w:rsidRDefault="00AD37F9" w:rsidP="00AD37F9">
      <w:pPr>
        <w:pStyle w:val="Default"/>
      </w:pPr>
      <w:r w:rsidRPr="003E3A9A">
        <w:t>neve: …………………………………………………………………………………………</w:t>
      </w:r>
      <w:r>
        <w:t>……</w:t>
      </w:r>
      <w:r w:rsidRPr="003E3A9A">
        <w:t xml:space="preserve"> </w:t>
      </w:r>
    </w:p>
    <w:p w14:paraId="74B246AA" w14:textId="77777777" w:rsidR="00AD37F9" w:rsidRPr="003E3A9A" w:rsidRDefault="00AD37F9" w:rsidP="00AD37F9">
      <w:pPr>
        <w:pStyle w:val="Default"/>
      </w:pPr>
      <w:r w:rsidRPr="003E3A9A">
        <w:t>lakcíme: ……………………………………………………………………………………...</w:t>
      </w:r>
      <w:r>
        <w:t>........</w:t>
      </w:r>
      <w:r w:rsidRPr="003E3A9A">
        <w:t xml:space="preserve"> </w:t>
      </w:r>
    </w:p>
    <w:p w14:paraId="764DECFA" w14:textId="77777777" w:rsidR="00AD37F9" w:rsidRPr="003E3A9A" w:rsidRDefault="00AD37F9" w:rsidP="00AD37F9">
      <w:pPr>
        <w:pStyle w:val="Default"/>
      </w:pPr>
      <w:r w:rsidRPr="003E3A9A">
        <w:t>anyja neve: …………………………………………………………………………………</w:t>
      </w:r>
      <w:r>
        <w:t>……</w:t>
      </w:r>
      <w:r w:rsidRPr="003E3A9A">
        <w:t xml:space="preserve">... </w:t>
      </w:r>
    </w:p>
    <w:p w14:paraId="26893187" w14:textId="77777777" w:rsidR="00AD37F9" w:rsidRPr="003E3A9A" w:rsidRDefault="00AD37F9" w:rsidP="00AD37F9">
      <w:pPr>
        <w:pStyle w:val="Default"/>
      </w:pPr>
      <w:r w:rsidRPr="003E3A9A">
        <w:t>születési hely, idő: ……………………………………………………………………………</w:t>
      </w:r>
      <w:r>
        <w:t>……</w:t>
      </w:r>
      <w:r w:rsidRPr="003E3A9A">
        <w:t xml:space="preserve"> </w:t>
      </w:r>
    </w:p>
    <w:p w14:paraId="783DC183" w14:textId="77777777" w:rsidR="00AD37F9" w:rsidRPr="003E3A9A" w:rsidRDefault="00AD37F9" w:rsidP="00AD37F9">
      <w:pPr>
        <w:pStyle w:val="Default"/>
      </w:pPr>
      <w:r w:rsidRPr="003E3A9A">
        <w:t>telefonszám: …………………………………………………………………………………</w:t>
      </w:r>
      <w:r>
        <w:t>…….</w:t>
      </w:r>
      <w:r w:rsidRPr="003E3A9A">
        <w:t xml:space="preserve"> </w:t>
      </w:r>
    </w:p>
    <w:p w14:paraId="7435A4A4" w14:textId="77777777" w:rsidR="00AD37F9" w:rsidRPr="003E3A9A" w:rsidRDefault="00AD37F9" w:rsidP="00AD37F9">
      <w:pPr>
        <w:pStyle w:val="Default"/>
      </w:pPr>
    </w:p>
    <w:p w14:paraId="48FA10B4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A Kút helye: </w:t>
      </w:r>
    </w:p>
    <w:p w14:paraId="3C5F9D3C" w14:textId="77777777" w:rsidR="00AD37F9" w:rsidRPr="003E3A9A" w:rsidRDefault="00AD37F9" w:rsidP="00AD37F9">
      <w:pPr>
        <w:pStyle w:val="Default"/>
      </w:pPr>
      <w:r w:rsidRPr="003E3A9A">
        <w:t>Irányítószám: …………… Település: ……………………………………………………</w:t>
      </w:r>
      <w:r>
        <w:t>……….</w:t>
      </w:r>
      <w:r w:rsidRPr="003E3A9A">
        <w:t xml:space="preserve"> </w:t>
      </w:r>
    </w:p>
    <w:p w14:paraId="3B1FEA74" w14:textId="77777777" w:rsidR="00AD37F9" w:rsidRPr="003E3A9A" w:rsidRDefault="00AD37F9" w:rsidP="00AD37F9">
      <w:pPr>
        <w:pStyle w:val="Default"/>
      </w:pPr>
      <w:r w:rsidRPr="003E3A9A">
        <w:t>Közterület neve: ………………………………</w:t>
      </w:r>
      <w:proofErr w:type="gramStart"/>
      <w:r w:rsidRPr="003E3A9A">
        <w:t>…….</w:t>
      </w:r>
      <w:proofErr w:type="gramEnd"/>
      <w:r w:rsidRPr="003E3A9A">
        <w:t>. Házszám: …………………………</w:t>
      </w:r>
      <w:r>
        <w:t>………</w:t>
      </w:r>
      <w:r w:rsidRPr="003E3A9A">
        <w:t xml:space="preserve"> </w:t>
      </w:r>
    </w:p>
    <w:p w14:paraId="52722DF2" w14:textId="77777777" w:rsidR="00AD37F9" w:rsidRPr="003E3A9A" w:rsidRDefault="00AD37F9" w:rsidP="00AD37F9">
      <w:pPr>
        <w:pStyle w:val="Default"/>
      </w:pPr>
      <w:r w:rsidRPr="003E3A9A">
        <w:t>Helyrajzi szám: 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01597389" w14:textId="77777777" w:rsidR="00AD37F9" w:rsidRPr="003E3A9A" w:rsidRDefault="00AD37F9" w:rsidP="00AD37F9">
      <w:pPr>
        <w:pStyle w:val="Default"/>
      </w:pPr>
      <w:r w:rsidRPr="003E3A9A">
        <w:t>Koordináták (EOV, vagy földrajzi): …………………………………………………………</w:t>
      </w:r>
      <w:r>
        <w:t>……</w:t>
      </w:r>
      <w:r w:rsidRPr="003E3A9A">
        <w:t xml:space="preserve"> </w:t>
      </w:r>
    </w:p>
    <w:p w14:paraId="5FB20158" w14:textId="77777777" w:rsidR="00AD37F9" w:rsidRPr="003E3A9A" w:rsidRDefault="00AD37F9" w:rsidP="00AD37F9">
      <w:pPr>
        <w:pStyle w:val="Default"/>
      </w:pPr>
      <w:r w:rsidRPr="003E3A9A">
        <w:t>Csak fúrt kút esetén Terepszint (</w:t>
      </w:r>
      <w:proofErr w:type="spellStart"/>
      <w:r w:rsidRPr="003E3A9A">
        <w:t>mBf</w:t>
      </w:r>
      <w:proofErr w:type="spellEnd"/>
      <w:r w:rsidRPr="003E3A9A">
        <w:t>): ………………………………………</w:t>
      </w:r>
      <w:r>
        <w:t>……………………</w:t>
      </w:r>
      <w:r w:rsidRPr="003E3A9A">
        <w:t xml:space="preserve"> </w:t>
      </w:r>
    </w:p>
    <w:p w14:paraId="4AEA7E1C" w14:textId="77777777" w:rsidR="00AD37F9" w:rsidRPr="003E3A9A" w:rsidRDefault="00AD37F9" w:rsidP="00AD37F9">
      <w:pPr>
        <w:pStyle w:val="Default"/>
      </w:pPr>
    </w:p>
    <w:p w14:paraId="20F4E81E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Vízhasználat célja </w:t>
      </w:r>
      <w:r w:rsidRPr="003E3A9A">
        <w:t xml:space="preserve">(megfelelőt megjelölni): </w:t>
      </w:r>
    </w:p>
    <w:p w14:paraId="6E79889C" w14:textId="77777777" w:rsidR="00AD37F9" w:rsidRPr="003E3A9A" w:rsidRDefault="00AD37F9" w:rsidP="00AD37F9">
      <w:pPr>
        <w:pStyle w:val="Default"/>
      </w:pPr>
      <w:r w:rsidRPr="003E3A9A">
        <w:t xml:space="preserve">Háztartási vízigény ○ </w:t>
      </w:r>
      <w:r>
        <w:t xml:space="preserve">                 </w:t>
      </w:r>
      <w:r w:rsidRPr="003E3A9A">
        <w:t xml:space="preserve">Házi ivóvízigény ○ </w:t>
      </w:r>
    </w:p>
    <w:p w14:paraId="477AADFA" w14:textId="77777777" w:rsidR="00AD37F9" w:rsidRPr="003E3A9A" w:rsidRDefault="00AD37F9" w:rsidP="00AD37F9">
      <w:pPr>
        <w:pStyle w:val="Default"/>
      </w:pPr>
    </w:p>
    <w:p w14:paraId="4871197A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Ivóvízcélú felhasználás esetén a 147/2010. (IV.29.) Korm.rendelet szerinti vízminőség-vizsgálat eredménye: </w:t>
      </w:r>
    </w:p>
    <w:p w14:paraId="35EB2600" w14:textId="77777777" w:rsidR="00AD37F9" w:rsidRDefault="00AD37F9" w:rsidP="00AD37F9">
      <w:pPr>
        <w:pStyle w:val="Default"/>
      </w:pPr>
      <w:r w:rsidRPr="003E3A9A">
        <w:t>…………………………</w:t>
      </w:r>
      <w:r>
        <w:t>………………………………………………………………………….</w:t>
      </w:r>
    </w:p>
    <w:p w14:paraId="191DAF2F" w14:textId="77777777" w:rsidR="00AD37F9" w:rsidRPr="003E3A9A" w:rsidRDefault="00AD37F9" w:rsidP="00AD37F9">
      <w:pPr>
        <w:pStyle w:val="Default"/>
      </w:pPr>
      <w:r w:rsidRPr="003E3A9A">
        <w:t>…………………………………………………………………………………………………</w:t>
      </w:r>
      <w:r>
        <w:t>….</w:t>
      </w:r>
      <w:r w:rsidRPr="003E3A9A">
        <w:t xml:space="preserve"> </w:t>
      </w:r>
    </w:p>
    <w:p w14:paraId="22D6681B" w14:textId="77777777" w:rsidR="00AD37F9" w:rsidRPr="003E3A9A" w:rsidRDefault="00AD37F9" w:rsidP="00AD37F9">
      <w:pPr>
        <w:pStyle w:val="Default"/>
      </w:pPr>
    </w:p>
    <w:p w14:paraId="166498F8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A Kút műszaki adatai: </w:t>
      </w:r>
    </w:p>
    <w:p w14:paraId="2C4D2EAC" w14:textId="77777777" w:rsidR="00AD37F9" w:rsidRPr="003E3A9A" w:rsidRDefault="00AD37F9" w:rsidP="00AD37F9">
      <w:pPr>
        <w:pStyle w:val="Default"/>
      </w:pPr>
      <w:r w:rsidRPr="003E3A9A">
        <w:t>talpmélység (terepszint alatt, méterben): ……………………………………………………</w:t>
      </w:r>
      <w:r>
        <w:t>…….</w:t>
      </w:r>
      <w:r w:rsidRPr="003E3A9A">
        <w:t xml:space="preserve"> </w:t>
      </w:r>
    </w:p>
    <w:p w14:paraId="28044863" w14:textId="77777777" w:rsidR="00AD37F9" w:rsidRPr="003E3A9A" w:rsidRDefault="00AD37F9" w:rsidP="00AD37F9">
      <w:pPr>
        <w:pStyle w:val="Default"/>
      </w:pPr>
      <w:r w:rsidRPr="003E3A9A">
        <w:t>nyugalmi vízszint (terepszint alatt, méterben): ……………………………………………</w:t>
      </w:r>
      <w:r>
        <w:t>……....</w:t>
      </w:r>
    </w:p>
    <w:p w14:paraId="5CBBAB61" w14:textId="5FA8DAD7" w:rsidR="00AD37F9" w:rsidRDefault="00AD37F9" w:rsidP="00AD37F9">
      <w:pPr>
        <w:pStyle w:val="Default"/>
        <w:rPr>
          <w:b/>
          <w:bCs/>
        </w:rPr>
      </w:pPr>
    </w:p>
    <w:p w14:paraId="6BE0563A" w14:textId="77777777" w:rsidR="00DA46B7" w:rsidRDefault="00DA46B7" w:rsidP="00AD37F9">
      <w:pPr>
        <w:pStyle w:val="Default"/>
        <w:rPr>
          <w:b/>
          <w:bCs/>
        </w:rPr>
      </w:pPr>
    </w:p>
    <w:p w14:paraId="053F949B" w14:textId="6A1A9C87" w:rsidR="00AD37F9" w:rsidRPr="003E3A9A" w:rsidRDefault="00AD37F9" w:rsidP="00B91340">
      <w:pPr>
        <w:pStyle w:val="Default"/>
        <w:numPr>
          <w:ilvl w:val="0"/>
          <w:numId w:val="2"/>
        </w:numPr>
      </w:pPr>
      <w:r w:rsidRPr="003E3A9A">
        <w:rPr>
          <w:b/>
          <w:bCs/>
        </w:rPr>
        <w:t xml:space="preserve">Ásott kút esetében: </w:t>
      </w:r>
    </w:p>
    <w:p w14:paraId="73349FF3" w14:textId="224C9A30" w:rsidR="00AD37F9" w:rsidRPr="003E3A9A" w:rsidRDefault="00AD37F9" w:rsidP="00AD37F9">
      <w:pPr>
        <w:pStyle w:val="Default"/>
      </w:pPr>
      <w:r w:rsidRPr="003E3A9A">
        <w:t>Kútfalazat anyaga: ………………………………………………………</w:t>
      </w:r>
    </w:p>
    <w:p w14:paraId="7E1A1249" w14:textId="0061405F" w:rsidR="00F767E9" w:rsidRPr="003E3A9A" w:rsidRDefault="00AD37F9" w:rsidP="00F767E9">
      <w:pPr>
        <w:pStyle w:val="Default"/>
      </w:pPr>
      <w:r w:rsidRPr="003E3A9A">
        <w:t xml:space="preserve">Kútfalazat átmérője: </w:t>
      </w:r>
      <w:r w:rsidR="00F767E9" w:rsidRPr="003E3A9A">
        <w:t>…………</w:t>
      </w:r>
      <w:r w:rsidR="00F767E9">
        <w:t>……………………</w:t>
      </w:r>
      <w:r w:rsidR="00F767E9" w:rsidRPr="003E3A9A">
        <w:t>……………..............</w:t>
      </w:r>
      <w:r w:rsidR="00F767E9">
        <w:t>(mm/mm)</w:t>
      </w:r>
    </w:p>
    <w:p w14:paraId="3DF616B6" w14:textId="684C1652" w:rsidR="00AD37F9" w:rsidRPr="003E3A9A" w:rsidRDefault="00AD37F9" w:rsidP="00AD37F9">
      <w:pPr>
        <w:pStyle w:val="Default"/>
      </w:pPr>
      <w:r w:rsidRPr="003E3A9A">
        <w:t xml:space="preserve">Kútfalazat </w:t>
      </w:r>
      <w:proofErr w:type="gramStart"/>
      <w:r w:rsidRPr="003E3A9A">
        <w:t xml:space="preserve">helye: </w:t>
      </w:r>
      <w:r w:rsidR="00F767E9" w:rsidRPr="003E3A9A">
        <w:t>:…</w:t>
      </w:r>
      <w:proofErr w:type="gramEnd"/>
      <w:r w:rsidR="00F767E9" w:rsidRPr="003E3A9A">
        <w:t>………………</w:t>
      </w:r>
      <w:r w:rsidR="00F767E9">
        <w:t>…………………………..</w:t>
      </w:r>
      <w:r w:rsidR="00F767E9" w:rsidRPr="003E3A9A">
        <w:t>….. ……</w:t>
      </w:r>
      <w:r w:rsidR="00F767E9">
        <w:t xml:space="preserve"> (m-m)</w:t>
      </w:r>
    </w:p>
    <w:p w14:paraId="24D22C45" w14:textId="5203761F" w:rsidR="00AD37F9" w:rsidRPr="003E3A9A" w:rsidRDefault="00AD37F9" w:rsidP="00AD37F9">
      <w:pPr>
        <w:pStyle w:val="Default"/>
      </w:pPr>
      <w:r w:rsidRPr="003E3A9A">
        <w:t xml:space="preserve">Vízbeáramlás </w:t>
      </w:r>
      <w:proofErr w:type="gramStart"/>
      <w:r w:rsidRPr="003E3A9A">
        <w:t>helye:…</w:t>
      </w:r>
      <w:proofErr w:type="gramEnd"/>
      <w:r w:rsidRPr="003E3A9A">
        <w:t>……………………………………………………</w:t>
      </w:r>
    </w:p>
    <w:p w14:paraId="2DF918FA" w14:textId="57505AD4" w:rsidR="00AD37F9" w:rsidRPr="003E3A9A" w:rsidRDefault="00AD37F9" w:rsidP="00AD37F9">
      <w:pPr>
        <w:pStyle w:val="Default"/>
      </w:pPr>
      <w:r w:rsidRPr="003E3A9A">
        <w:t xml:space="preserve">Nyitott </w:t>
      </w:r>
      <w:proofErr w:type="spellStart"/>
      <w:proofErr w:type="gramStart"/>
      <w:r w:rsidRPr="003E3A9A">
        <w:t>kúttalp,nyitott</w:t>
      </w:r>
      <w:proofErr w:type="spellEnd"/>
      <w:proofErr w:type="gramEnd"/>
      <w:r w:rsidRPr="003E3A9A">
        <w:t xml:space="preserve"> falazat helye:……………………………………… </w:t>
      </w:r>
    </w:p>
    <w:p w14:paraId="588E101D" w14:textId="338B39D9" w:rsidR="00AD37F9" w:rsidRDefault="00AD37F9" w:rsidP="00AD37F9">
      <w:pPr>
        <w:pStyle w:val="Default"/>
      </w:pPr>
      <w:r w:rsidRPr="003E3A9A">
        <w:t xml:space="preserve">Kút lezárása, </w:t>
      </w:r>
      <w:proofErr w:type="spellStart"/>
      <w:r w:rsidRPr="003E3A9A">
        <w:t>fedlap</w:t>
      </w:r>
      <w:proofErr w:type="spellEnd"/>
      <w:r w:rsidR="00F767E9">
        <w:t xml:space="preserve"> (van/nincs)</w:t>
      </w:r>
      <w:r w:rsidRPr="003E3A9A">
        <w:t>,</w:t>
      </w:r>
      <w:r w:rsidR="00F767E9">
        <w:t xml:space="preserve"> </w:t>
      </w:r>
      <w:proofErr w:type="gramStart"/>
      <w:r w:rsidRPr="003E3A9A">
        <w:t>anyag:…</w:t>
      </w:r>
      <w:proofErr w:type="gramEnd"/>
      <w:r w:rsidRPr="003E3A9A">
        <w:t>………………………………</w:t>
      </w:r>
      <w:r w:rsidR="00F94FB7">
        <w:t>..</w:t>
      </w:r>
    </w:p>
    <w:p w14:paraId="7F370668" w14:textId="427EA52F" w:rsidR="00F94FB7" w:rsidRDefault="00B91340" w:rsidP="00AD37F9">
      <w:pPr>
        <w:pStyle w:val="Default"/>
      </w:pPr>
      <w:r>
        <w:t>Létesítő, kivitelező: ………………………………………………………</w:t>
      </w:r>
    </w:p>
    <w:p w14:paraId="3F337B67" w14:textId="1858CD08" w:rsidR="00F767E9" w:rsidRDefault="00F767E9" w:rsidP="00AD37F9">
      <w:pPr>
        <w:pStyle w:val="Default"/>
      </w:pPr>
    </w:p>
    <w:p w14:paraId="21BE7D5B" w14:textId="77777777" w:rsidR="00DA46B7" w:rsidRDefault="00DA46B7" w:rsidP="00AD37F9">
      <w:pPr>
        <w:pStyle w:val="Default"/>
      </w:pPr>
    </w:p>
    <w:p w14:paraId="5D0D0632" w14:textId="63C49FA0" w:rsidR="00FE3696" w:rsidRPr="00FE3696" w:rsidRDefault="00FE3696" w:rsidP="00B91340">
      <w:pPr>
        <w:pStyle w:val="Default"/>
        <w:numPr>
          <w:ilvl w:val="0"/>
          <w:numId w:val="2"/>
        </w:numPr>
        <w:rPr>
          <w:rFonts w:ascii="Times" w:hAnsi="Times" w:cs="Times"/>
          <w:b/>
        </w:rPr>
      </w:pPr>
      <w:r w:rsidRPr="00FE3696">
        <w:rPr>
          <w:rFonts w:ascii="Times" w:hAnsi="Times" w:cs="Times"/>
          <w:b/>
        </w:rPr>
        <w:t>Vert kút esetében:</w:t>
      </w:r>
    </w:p>
    <w:p w14:paraId="03334A9F" w14:textId="77777777" w:rsidR="00F94FB7" w:rsidRPr="003E3A9A" w:rsidRDefault="00FE3696" w:rsidP="00F94FB7">
      <w:pPr>
        <w:pStyle w:val="Default"/>
      </w:pPr>
      <w:proofErr w:type="spellStart"/>
      <w:r>
        <w:rPr>
          <w:rFonts w:ascii="Times" w:hAnsi="Times" w:cs="Times"/>
        </w:rPr>
        <w:t>C</w:t>
      </w:r>
      <w:r w:rsidRPr="00FE3696">
        <w:rPr>
          <w:rFonts w:ascii="Times" w:hAnsi="Times" w:cs="Times"/>
        </w:rPr>
        <w:t>sövezet</w:t>
      </w:r>
      <w:proofErr w:type="spellEnd"/>
      <w:r w:rsidRPr="00FE3696">
        <w:rPr>
          <w:rFonts w:ascii="Times" w:hAnsi="Times" w:cs="Times"/>
        </w:rPr>
        <w:t xml:space="preserve"> anyaga</w:t>
      </w:r>
      <w:r>
        <w:rPr>
          <w:rFonts w:ascii="Times" w:hAnsi="Times" w:cs="Times"/>
        </w:rPr>
        <w:t>:</w:t>
      </w:r>
      <w:r w:rsidRPr="00FE3696">
        <w:rPr>
          <w:rFonts w:ascii="Times" w:hAnsi="Times" w:cs="Times"/>
        </w:rPr>
        <w:t xml:space="preserve"> </w:t>
      </w:r>
      <w:r w:rsidR="00F94FB7" w:rsidRPr="003E3A9A">
        <w:t>…………</w:t>
      </w:r>
      <w:r w:rsidR="00F94FB7">
        <w:t>……</w:t>
      </w:r>
      <w:proofErr w:type="gramStart"/>
      <w:r w:rsidR="00F94FB7">
        <w:t>…….</w:t>
      </w:r>
      <w:proofErr w:type="gramEnd"/>
      <w:r w:rsidR="00F94FB7">
        <w:t>.</w:t>
      </w:r>
      <w:r w:rsidR="00F94FB7" w:rsidRPr="003E3A9A">
        <w:t>………………………</w:t>
      </w:r>
      <w:r w:rsidR="00F94FB7">
        <w:t>.</w:t>
      </w:r>
      <w:r w:rsidR="00F94FB7" w:rsidRPr="003E3A9A">
        <w:t>…………</w:t>
      </w:r>
      <w:r w:rsidR="00F94FB7">
        <w:t>(PVC, acél)</w:t>
      </w:r>
    </w:p>
    <w:p w14:paraId="1D7362AD" w14:textId="5ADF2771" w:rsidR="00FE3696" w:rsidRDefault="00FE3696" w:rsidP="00AD37F9">
      <w:pPr>
        <w:pStyle w:val="Default"/>
        <w:rPr>
          <w:rFonts w:ascii="Times" w:hAnsi="Times" w:cs="Times"/>
        </w:rPr>
      </w:pPr>
      <w:r>
        <w:rPr>
          <w:rFonts w:ascii="Times" w:hAnsi="Times" w:cs="Times"/>
        </w:rPr>
        <w:t>Á</w:t>
      </w:r>
      <w:r w:rsidRPr="00FE3696">
        <w:rPr>
          <w:rFonts w:ascii="Times" w:hAnsi="Times" w:cs="Times"/>
        </w:rPr>
        <w:t xml:space="preserve">tmérője </w:t>
      </w:r>
      <w:r>
        <w:rPr>
          <w:rFonts w:ascii="Times" w:hAnsi="Times" w:cs="Times"/>
        </w:rPr>
        <w:t>…………………………………………………………………</w:t>
      </w:r>
      <w:r w:rsidR="00F94FB7" w:rsidRPr="00FE3696">
        <w:rPr>
          <w:rFonts w:ascii="Times" w:hAnsi="Times" w:cs="Times"/>
        </w:rPr>
        <w:t>(mm</w:t>
      </w:r>
      <w:r w:rsidR="00F94FB7">
        <w:rPr>
          <w:rFonts w:ascii="Times" w:hAnsi="Times" w:cs="Times"/>
        </w:rPr>
        <w:t>/mm</w:t>
      </w:r>
      <w:r w:rsidR="00F94FB7" w:rsidRPr="00FE3696">
        <w:rPr>
          <w:rFonts w:ascii="Times" w:hAnsi="Times" w:cs="Times"/>
        </w:rPr>
        <w:t>)</w:t>
      </w:r>
    </w:p>
    <w:p w14:paraId="6E9D41D0" w14:textId="1055584D" w:rsidR="00FE3696" w:rsidRDefault="00FE3696" w:rsidP="00AD37F9">
      <w:pPr>
        <w:pStyle w:val="Default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C</w:t>
      </w:r>
      <w:r w:rsidRPr="00FE3696">
        <w:rPr>
          <w:rFonts w:ascii="Times" w:hAnsi="Times" w:cs="Times"/>
        </w:rPr>
        <w:t>sövezet</w:t>
      </w:r>
      <w:proofErr w:type="spellEnd"/>
      <w:r w:rsidRPr="00FE3696">
        <w:rPr>
          <w:rFonts w:ascii="Times" w:hAnsi="Times" w:cs="Times"/>
        </w:rPr>
        <w:t xml:space="preserve"> rakathossza</w:t>
      </w:r>
      <w:r>
        <w:rPr>
          <w:rFonts w:ascii="Times" w:hAnsi="Times" w:cs="Times"/>
        </w:rPr>
        <w:t xml:space="preserve"> ……………………………………………</w:t>
      </w:r>
      <w:proofErr w:type="gramStart"/>
      <w:r>
        <w:rPr>
          <w:rFonts w:ascii="Times" w:hAnsi="Times" w:cs="Times"/>
        </w:rPr>
        <w:t>……</w:t>
      </w:r>
      <w:r w:rsidR="00F94FB7"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>…</w:t>
      </w:r>
      <w:r w:rsidR="00F94FB7" w:rsidRPr="00FE3696">
        <w:rPr>
          <w:rFonts w:ascii="Times" w:hAnsi="Times" w:cs="Times"/>
        </w:rPr>
        <w:t>(m)</w:t>
      </w:r>
    </w:p>
    <w:p w14:paraId="21F2C6E5" w14:textId="30E31420" w:rsidR="00FE3696" w:rsidRDefault="00FE3696" w:rsidP="00AD37F9">
      <w:pPr>
        <w:pStyle w:val="Default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S</w:t>
      </w:r>
      <w:r w:rsidRPr="00FE3696">
        <w:rPr>
          <w:rFonts w:ascii="Times" w:hAnsi="Times" w:cs="Times"/>
        </w:rPr>
        <w:t>zűrőzött</w:t>
      </w:r>
      <w:proofErr w:type="spellEnd"/>
      <w:r w:rsidRPr="00FE3696">
        <w:rPr>
          <w:rFonts w:ascii="Times" w:hAnsi="Times" w:cs="Times"/>
        </w:rPr>
        <w:t xml:space="preserve"> szakasz mélységköze </w:t>
      </w:r>
      <w:r>
        <w:rPr>
          <w:rFonts w:ascii="Times" w:hAnsi="Times" w:cs="Times"/>
        </w:rPr>
        <w:t>…………………………………</w:t>
      </w:r>
      <w:proofErr w:type="gramStart"/>
      <w:r>
        <w:rPr>
          <w:rFonts w:ascii="Times" w:hAnsi="Times" w:cs="Times"/>
        </w:rPr>
        <w:t>……</w:t>
      </w:r>
      <w:r w:rsidR="00F94FB7"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>…</w:t>
      </w:r>
      <w:r w:rsidR="00F94FB7" w:rsidRPr="00FE3696">
        <w:rPr>
          <w:rFonts w:ascii="Times" w:hAnsi="Times" w:cs="Times"/>
        </w:rPr>
        <w:t>(m-m)</w:t>
      </w:r>
      <w:r w:rsidR="00F94FB7">
        <w:rPr>
          <w:rFonts w:ascii="Times" w:hAnsi="Times" w:cs="Times"/>
        </w:rPr>
        <w:t>:</w:t>
      </w:r>
    </w:p>
    <w:p w14:paraId="79C4FC41" w14:textId="3F659391" w:rsidR="00FE3696" w:rsidRDefault="00FE3696" w:rsidP="00AD37F9">
      <w:pPr>
        <w:pStyle w:val="Default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Pr="00FE3696">
        <w:rPr>
          <w:rFonts w:ascii="Times" w:hAnsi="Times" w:cs="Times"/>
        </w:rPr>
        <w:t>zűrő típusa</w:t>
      </w:r>
      <w:r>
        <w:rPr>
          <w:rFonts w:ascii="Times" w:hAnsi="Times" w:cs="Times"/>
        </w:rPr>
        <w:t>: ……………………………………………………………</w:t>
      </w:r>
      <w:r w:rsidR="00F94FB7">
        <w:rPr>
          <w:rFonts w:ascii="Times" w:hAnsi="Times" w:cs="Times"/>
        </w:rPr>
        <w:t>...</w:t>
      </w:r>
    </w:p>
    <w:p w14:paraId="348DEEAC" w14:textId="77777777" w:rsidR="00B91340" w:rsidRDefault="00B91340" w:rsidP="00B91340">
      <w:pPr>
        <w:pStyle w:val="Default"/>
      </w:pPr>
      <w:r>
        <w:t>Létesítő, kivitelező: ………………………………………………………</w:t>
      </w:r>
    </w:p>
    <w:p w14:paraId="150E4B3E" w14:textId="224A7B1B" w:rsidR="00FE3696" w:rsidRDefault="00FE3696" w:rsidP="00AD37F9">
      <w:pPr>
        <w:pStyle w:val="Default"/>
        <w:rPr>
          <w:rFonts w:ascii="Times" w:hAnsi="Times" w:cs="Times"/>
        </w:rPr>
      </w:pPr>
    </w:p>
    <w:p w14:paraId="6DAB4CA9" w14:textId="77777777" w:rsidR="00DA46B7" w:rsidRDefault="00DA46B7" w:rsidP="00AD37F9">
      <w:pPr>
        <w:pStyle w:val="Default"/>
        <w:rPr>
          <w:rFonts w:ascii="Times" w:hAnsi="Times" w:cs="Times"/>
        </w:rPr>
      </w:pPr>
    </w:p>
    <w:p w14:paraId="66DA561B" w14:textId="18A09D45" w:rsidR="00B91340" w:rsidRPr="003E3A9A" w:rsidRDefault="00B91340" w:rsidP="00B91340">
      <w:pPr>
        <w:pStyle w:val="Default"/>
        <w:numPr>
          <w:ilvl w:val="0"/>
          <w:numId w:val="2"/>
        </w:numPr>
      </w:pPr>
      <w:r w:rsidRPr="003E3A9A">
        <w:rPr>
          <w:b/>
          <w:bCs/>
        </w:rPr>
        <w:t xml:space="preserve">Fúrt kút esetén: </w:t>
      </w:r>
    </w:p>
    <w:p w14:paraId="61262957" w14:textId="77777777" w:rsidR="00B91340" w:rsidRPr="003E3A9A" w:rsidRDefault="00B91340" w:rsidP="00B91340">
      <w:pPr>
        <w:pStyle w:val="Default"/>
      </w:pPr>
      <w:r w:rsidRPr="003E3A9A">
        <w:t xml:space="preserve">A kút-felsőrész kialakítása (megfelelőt megjelölni): </w:t>
      </w:r>
    </w:p>
    <w:p w14:paraId="100CDF27" w14:textId="77777777" w:rsidR="00B91340" w:rsidRPr="003E3A9A" w:rsidRDefault="00B91340" w:rsidP="00B91340">
      <w:pPr>
        <w:pStyle w:val="Default"/>
      </w:pPr>
      <w:r w:rsidRPr="003E3A9A">
        <w:t xml:space="preserve">akna ○ </w:t>
      </w:r>
      <w:r>
        <w:t xml:space="preserve">                      </w:t>
      </w:r>
      <w:r w:rsidRPr="003E3A9A">
        <w:t xml:space="preserve">kútház ○ </w:t>
      </w:r>
    </w:p>
    <w:p w14:paraId="58D987E6" w14:textId="77777777" w:rsidR="00B91340" w:rsidRPr="003E3A9A" w:rsidRDefault="00B91340" w:rsidP="00B91340">
      <w:pPr>
        <w:pStyle w:val="Default"/>
      </w:pPr>
      <w:r w:rsidRPr="003E3A9A">
        <w:t xml:space="preserve">kútszekrény ○ </w:t>
      </w:r>
      <w:r>
        <w:t xml:space="preserve">          </w:t>
      </w:r>
      <w:r w:rsidRPr="003E3A9A">
        <w:t xml:space="preserve">kútsapka ○ </w:t>
      </w:r>
    </w:p>
    <w:p w14:paraId="2C3F6D41" w14:textId="77777777" w:rsidR="00B91340" w:rsidRDefault="00B91340" w:rsidP="00B91340">
      <w:pPr>
        <w:pStyle w:val="Default"/>
      </w:pPr>
    </w:p>
    <w:p w14:paraId="184F2345" w14:textId="77777777" w:rsidR="00B91340" w:rsidRPr="003E3A9A" w:rsidRDefault="00B91340" w:rsidP="00B91340">
      <w:pPr>
        <w:pStyle w:val="Default"/>
      </w:pPr>
      <w:r w:rsidRPr="003E3A9A">
        <w:t>Iránycső anyaga: 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……………………</w:t>
      </w:r>
      <w:r>
        <w:t>(PVC, acél)</w:t>
      </w:r>
    </w:p>
    <w:p w14:paraId="2F08BA93" w14:textId="77777777" w:rsidR="00B91340" w:rsidRPr="003E3A9A" w:rsidRDefault="00B91340" w:rsidP="00B91340">
      <w:pPr>
        <w:pStyle w:val="Default"/>
      </w:pPr>
      <w:r w:rsidRPr="003E3A9A">
        <w:t>Iránycső átmérője: 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..............</w:t>
      </w:r>
      <w:r>
        <w:t>(mm/mm)</w:t>
      </w:r>
    </w:p>
    <w:p w14:paraId="48B8AA2E" w14:textId="45318E4D" w:rsidR="00B91340" w:rsidRDefault="00B91340" w:rsidP="00B91340">
      <w:pPr>
        <w:pStyle w:val="Default"/>
      </w:pPr>
      <w:r w:rsidRPr="003E3A9A">
        <w:t>Rakathossz: …………………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.. ……</w:t>
      </w:r>
      <w:r>
        <w:t xml:space="preserve"> (m-m)</w:t>
      </w:r>
    </w:p>
    <w:p w14:paraId="6F657875" w14:textId="77777777" w:rsidR="00B91340" w:rsidRPr="003E3A9A" w:rsidRDefault="00B91340" w:rsidP="00B91340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anyaga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…………</w:t>
      </w:r>
      <w:r>
        <w:t>.</w:t>
      </w:r>
      <w:r w:rsidRPr="003E3A9A">
        <w:t>…………</w:t>
      </w:r>
      <w:r>
        <w:t>(PVC, acél)</w:t>
      </w:r>
    </w:p>
    <w:p w14:paraId="22CB00DD" w14:textId="77777777" w:rsidR="00B91340" w:rsidRPr="003E3A9A" w:rsidRDefault="00B91340" w:rsidP="00B91340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átmérője:</w:t>
      </w:r>
      <w:r w:rsidRPr="00F92AFE">
        <w:t xml:space="preserve"> </w:t>
      </w:r>
      <w:r w:rsidRPr="003E3A9A">
        <w:t>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..............</w:t>
      </w:r>
      <w:r>
        <w:t>(mm/mm)</w:t>
      </w:r>
    </w:p>
    <w:p w14:paraId="60ECE88A" w14:textId="77777777" w:rsidR="00B91340" w:rsidRPr="003E3A9A" w:rsidRDefault="00B91340" w:rsidP="00B91340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rakathossza</w:t>
      </w:r>
      <w:proofErr w:type="gramStart"/>
      <w:r w:rsidRPr="003E3A9A">
        <w:t>:</w:t>
      </w:r>
      <w:r w:rsidRPr="00F92AFE">
        <w:t xml:space="preserve"> </w:t>
      </w:r>
      <w:r w:rsidRPr="003E3A9A">
        <w:t>:</w:t>
      </w:r>
      <w:proofErr w:type="gramEnd"/>
      <w:r w:rsidRPr="003E3A9A">
        <w:t xml:space="preserve"> ………………………………………</w:t>
      </w:r>
      <w:r>
        <w:t>…</w:t>
      </w:r>
      <w:r w:rsidRPr="003E3A9A">
        <w:t>. ……</w:t>
      </w:r>
      <w:r>
        <w:t xml:space="preserve"> (m-m)</w:t>
      </w:r>
    </w:p>
    <w:p w14:paraId="7BA1D031" w14:textId="77777777" w:rsidR="00B91340" w:rsidRPr="003E3A9A" w:rsidRDefault="00B91340" w:rsidP="00B91340">
      <w:pPr>
        <w:pStyle w:val="Default"/>
      </w:pPr>
      <w:r w:rsidRPr="003E3A9A">
        <w:t>Szűrűzött szakasz átmérője: 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E3A9A">
        <w:t>……………..............</w:t>
      </w:r>
      <w:r>
        <w:t>(mm/mm)</w:t>
      </w:r>
    </w:p>
    <w:p w14:paraId="09BCF4BF" w14:textId="77777777" w:rsidR="00B91340" w:rsidRPr="003E3A9A" w:rsidRDefault="00B91340" w:rsidP="00B91340">
      <w:pPr>
        <w:pStyle w:val="Default"/>
      </w:pPr>
      <w:proofErr w:type="spellStart"/>
      <w:r w:rsidRPr="003E3A9A">
        <w:t>Szűrőzött</w:t>
      </w:r>
      <w:proofErr w:type="spellEnd"/>
      <w:r w:rsidRPr="003E3A9A">
        <w:t xml:space="preserve"> szakasz </w:t>
      </w:r>
      <w:proofErr w:type="gramStart"/>
      <w:r w:rsidRPr="003E3A9A">
        <w:t>mélységköze:…</w:t>
      </w:r>
      <w:proofErr w:type="gramEnd"/>
      <w:r w:rsidRPr="003E3A9A">
        <w:t>………………</w:t>
      </w:r>
      <w:r>
        <w:t>…………..</w:t>
      </w:r>
      <w:r w:rsidRPr="003E3A9A">
        <w:t>….. ……</w:t>
      </w:r>
      <w:r>
        <w:t xml:space="preserve"> (m-m)</w:t>
      </w:r>
    </w:p>
    <w:p w14:paraId="3105EA20" w14:textId="77777777" w:rsidR="00B91340" w:rsidRPr="003E3A9A" w:rsidRDefault="00B91340" w:rsidP="00B91340">
      <w:pPr>
        <w:pStyle w:val="Default"/>
      </w:pPr>
      <w:proofErr w:type="spellStart"/>
      <w:r w:rsidRPr="003E3A9A">
        <w:t>Szűrőzött</w:t>
      </w:r>
      <w:proofErr w:type="spellEnd"/>
      <w:r w:rsidRPr="003E3A9A">
        <w:t xml:space="preserve"> szakasz kialakítása, típusa: …………………………………………</w:t>
      </w:r>
    </w:p>
    <w:p w14:paraId="4AF3A3F1" w14:textId="77777777" w:rsidR="00B91340" w:rsidRPr="003E3A9A" w:rsidRDefault="00B91340" w:rsidP="00B91340">
      <w:pPr>
        <w:pStyle w:val="Default"/>
      </w:pPr>
    </w:p>
    <w:p w14:paraId="14036FC7" w14:textId="77777777" w:rsidR="00B91340" w:rsidRDefault="00B91340" w:rsidP="00B91340">
      <w:pPr>
        <w:pStyle w:val="Default"/>
        <w:rPr>
          <w:b/>
          <w:bCs/>
        </w:rPr>
      </w:pPr>
      <w:r w:rsidRPr="003E3A9A">
        <w:rPr>
          <w:b/>
          <w:bCs/>
        </w:rPr>
        <w:t xml:space="preserve">Fúrt kút esetén a 101/2007. (XII.23) </w:t>
      </w:r>
      <w:proofErr w:type="spellStart"/>
      <w:r w:rsidRPr="003E3A9A">
        <w:rPr>
          <w:b/>
          <w:bCs/>
        </w:rPr>
        <w:t>KvVM</w:t>
      </w:r>
      <w:proofErr w:type="spellEnd"/>
      <w:r w:rsidRPr="003E3A9A">
        <w:rPr>
          <w:b/>
          <w:bCs/>
        </w:rPr>
        <w:t xml:space="preserve"> rendelet 13. § (2) bekezdésének való megfelelés </w:t>
      </w:r>
    </w:p>
    <w:p w14:paraId="62E3D386" w14:textId="77777777" w:rsidR="00B91340" w:rsidRPr="003E3A9A" w:rsidRDefault="00B91340" w:rsidP="00B91340">
      <w:pPr>
        <w:pStyle w:val="Default"/>
      </w:pPr>
      <w:r w:rsidRPr="003E3A9A">
        <w:rPr>
          <w:b/>
          <w:bCs/>
        </w:rPr>
        <w:t xml:space="preserve">igazolása: </w:t>
      </w:r>
    </w:p>
    <w:p w14:paraId="5936984A" w14:textId="77777777" w:rsidR="00B91340" w:rsidRDefault="00B91340" w:rsidP="00B91340">
      <w:pPr>
        <w:pStyle w:val="Default"/>
        <w:jc w:val="both"/>
      </w:pPr>
    </w:p>
    <w:p w14:paraId="1E7D3C35" w14:textId="77777777" w:rsidR="00B91340" w:rsidRDefault="00B91340" w:rsidP="00B91340">
      <w:pPr>
        <w:pStyle w:val="Default"/>
        <w:jc w:val="both"/>
      </w:pPr>
      <w:r w:rsidRPr="003E3A9A">
        <w:t>Alulírott……………………………</w:t>
      </w:r>
      <w:proofErr w:type="gramStart"/>
      <w:r w:rsidRPr="003E3A9A">
        <w:t>…….</w:t>
      </w:r>
      <w:proofErr w:type="gramEnd"/>
      <w:r w:rsidRPr="003E3A9A">
        <w:t>.(név)………………………………(személyi ig</w:t>
      </w:r>
      <w:r>
        <w:t>.</w:t>
      </w:r>
      <w:r w:rsidRPr="003E3A9A">
        <w:t>szám)</w:t>
      </w:r>
    </w:p>
    <w:p w14:paraId="457B7141" w14:textId="77777777" w:rsidR="00B91340" w:rsidRDefault="00B91340" w:rsidP="00B91340">
      <w:pPr>
        <w:pStyle w:val="Default"/>
        <w:jc w:val="both"/>
      </w:pPr>
      <w:r w:rsidRPr="003E3A9A">
        <w:t xml:space="preserve"> a ……………………………………………. nyilvántartási számú vízkútfúró végzettséggel </w:t>
      </w:r>
    </w:p>
    <w:p w14:paraId="2BB4A6B4" w14:textId="74C840F4" w:rsidR="00B91340" w:rsidRDefault="00B91340" w:rsidP="00B91340">
      <w:pPr>
        <w:pStyle w:val="Default"/>
        <w:jc w:val="both"/>
      </w:pPr>
      <w:r w:rsidRPr="003E3A9A">
        <w:t>rendelkezem.</w:t>
      </w:r>
      <w:r>
        <w:t xml:space="preserve">   </w:t>
      </w:r>
      <w:proofErr w:type="gramStart"/>
      <w:r w:rsidRPr="003E3A9A">
        <w:t>Érvényessége:…</w:t>
      </w:r>
      <w:proofErr w:type="gramEnd"/>
      <w:r w:rsidRPr="003E3A9A">
        <w:t xml:space="preserve">…………(év)…………………..hónap. </w:t>
      </w:r>
    </w:p>
    <w:p w14:paraId="4170BA84" w14:textId="192D0414" w:rsidR="00B91340" w:rsidRDefault="00B91340" w:rsidP="00B91340">
      <w:pPr>
        <w:pStyle w:val="Default"/>
        <w:jc w:val="both"/>
      </w:pPr>
    </w:p>
    <w:p w14:paraId="6F024084" w14:textId="77777777" w:rsidR="00B91340" w:rsidRDefault="00B91340" w:rsidP="00B91340">
      <w:pPr>
        <w:pStyle w:val="Default"/>
        <w:jc w:val="both"/>
      </w:pPr>
    </w:p>
    <w:p w14:paraId="65225257" w14:textId="204BAD88" w:rsidR="00B91340" w:rsidRDefault="00B91340" w:rsidP="00B91340">
      <w:pPr>
        <w:pStyle w:val="Default"/>
        <w:jc w:val="both"/>
      </w:pPr>
      <w:r>
        <w:t xml:space="preserve">                                                                                    ……………………………………….</w:t>
      </w:r>
    </w:p>
    <w:p w14:paraId="0192A8FB" w14:textId="0DC5B548" w:rsidR="00B91340" w:rsidRPr="003E3A9A" w:rsidRDefault="00B91340" w:rsidP="00B91340">
      <w:pPr>
        <w:pStyle w:val="Default"/>
        <w:ind w:firstLine="708"/>
        <w:rPr>
          <w:i/>
        </w:rPr>
      </w:pPr>
      <w:r>
        <w:rPr>
          <w:i/>
        </w:rPr>
        <w:t xml:space="preserve">                                                                      </w:t>
      </w:r>
      <w:r w:rsidRPr="003E3A9A">
        <w:rPr>
          <w:i/>
        </w:rPr>
        <w:t xml:space="preserve">fúrt kút esetén a 101/2007.(XII.23.) </w:t>
      </w:r>
      <w:proofErr w:type="spellStart"/>
      <w:r w:rsidRPr="003E3A9A">
        <w:rPr>
          <w:i/>
        </w:rPr>
        <w:t>KvV</w:t>
      </w:r>
      <w:proofErr w:type="spellEnd"/>
      <w:r w:rsidRPr="003E3A9A">
        <w:rPr>
          <w:i/>
        </w:rPr>
        <w:t xml:space="preserve">. </w:t>
      </w:r>
    </w:p>
    <w:p w14:paraId="726954AF" w14:textId="77777777" w:rsidR="00B91340" w:rsidRPr="003E3A9A" w:rsidRDefault="00B91340" w:rsidP="00B91340">
      <w:pPr>
        <w:pStyle w:val="Default"/>
        <w:ind w:left="3540" w:firstLine="708"/>
        <w:rPr>
          <w:i/>
        </w:rPr>
      </w:pPr>
      <w:r>
        <w:rPr>
          <w:i/>
        </w:rPr>
        <w:t xml:space="preserve">           </w:t>
      </w:r>
      <w:r w:rsidRPr="003E3A9A">
        <w:rPr>
          <w:i/>
        </w:rPr>
        <w:t>rendelet 13.</w:t>
      </w:r>
      <w:proofErr w:type="gramStart"/>
      <w:r w:rsidRPr="003E3A9A">
        <w:rPr>
          <w:i/>
        </w:rPr>
        <w:t>§.alapján</w:t>
      </w:r>
      <w:proofErr w:type="gramEnd"/>
      <w:r w:rsidRPr="003E3A9A">
        <w:rPr>
          <w:i/>
        </w:rPr>
        <w:t xml:space="preserve"> megjelölt szakember </w:t>
      </w:r>
    </w:p>
    <w:p w14:paraId="4DE2C3EC" w14:textId="77777777" w:rsidR="00B91340" w:rsidRPr="003E3A9A" w:rsidRDefault="00B91340" w:rsidP="00B91340">
      <w:pPr>
        <w:pStyle w:val="Default"/>
        <w:ind w:left="4956" w:firstLine="708"/>
      </w:pPr>
      <w:r>
        <w:rPr>
          <w:i/>
        </w:rPr>
        <w:t xml:space="preserve">         </w:t>
      </w:r>
      <w:r w:rsidRPr="003E3A9A">
        <w:rPr>
          <w:i/>
        </w:rPr>
        <w:t>al</w:t>
      </w:r>
      <w:r>
        <w:rPr>
          <w:i/>
        </w:rPr>
        <w:t>á</w:t>
      </w:r>
      <w:r w:rsidRPr="003E3A9A">
        <w:rPr>
          <w:i/>
        </w:rPr>
        <w:t>írása</w:t>
      </w:r>
    </w:p>
    <w:p w14:paraId="79D7CCD7" w14:textId="40C7C88E" w:rsidR="00B91340" w:rsidRDefault="00B91340" w:rsidP="00AD37F9">
      <w:pPr>
        <w:pStyle w:val="Default"/>
        <w:rPr>
          <w:rFonts w:ascii="Times" w:hAnsi="Times" w:cs="Times"/>
        </w:rPr>
      </w:pPr>
    </w:p>
    <w:p w14:paraId="4B65B80B" w14:textId="06FC9D74" w:rsidR="004272B3" w:rsidRDefault="004272B3" w:rsidP="00AD37F9">
      <w:pPr>
        <w:pStyle w:val="Default"/>
        <w:rPr>
          <w:rFonts w:ascii="Times" w:hAnsi="Times" w:cs="Times"/>
        </w:rPr>
      </w:pPr>
    </w:p>
    <w:p w14:paraId="243123B7" w14:textId="77777777" w:rsidR="005710E5" w:rsidRDefault="005710E5" w:rsidP="00AD37F9">
      <w:pPr>
        <w:pStyle w:val="Default"/>
        <w:rPr>
          <w:rFonts w:ascii="Times" w:hAnsi="Times" w:cs="Times"/>
        </w:rPr>
      </w:pPr>
    </w:p>
    <w:p w14:paraId="27F835D3" w14:textId="77777777" w:rsidR="004272B3" w:rsidRPr="00FE3696" w:rsidRDefault="004272B3" w:rsidP="00AD37F9">
      <w:pPr>
        <w:pStyle w:val="Default"/>
        <w:rPr>
          <w:rFonts w:ascii="Times" w:hAnsi="Times" w:cs="Times"/>
        </w:rPr>
      </w:pPr>
    </w:p>
    <w:p w14:paraId="6069464A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Vízkitermelés módja </w:t>
      </w:r>
      <w:r w:rsidRPr="003E3A9A">
        <w:t xml:space="preserve">(megfelelőt jelölni): </w:t>
      </w:r>
    </w:p>
    <w:p w14:paraId="41BA6AA3" w14:textId="4B612B30" w:rsidR="00AD37F9" w:rsidRPr="003E3A9A" w:rsidRDefault="00AD37F9" w:rsidP="00AD37F9">
      <w:pPr>
        <w:pStyle w:val="Default"/>
      </w:pPr>
      <w:r w:rsidRPr="003E3A9A">
        <w:t xml:space="preserve">Gépi ○ </w:t>
      </w:r>
      <w:r>
        <w:t xml:space="preserve">               </w:t>
      </w:r>
      <w:r w:rsidR="008F113B">
        <w:t xml:space="preserve">       </w:t>
      </w:r>
      <w:r>
        <w:t xml:space="preserve">   </w:t>
      </w:r>
      <w:r w:rsidRPr="003E3A9A">
        <w:t xml:space="preserve">Kézi ○ </w:t>
      </w:r>
    </w:p>
    <w:p w14:paraId="2799BC51" w14:textId="77777777" w:rsidR="00AD37F9" w:rsidRPr="003E3A9A" w:rsidRDefault="00AD37F9" w:rsidP="00AD37F9">
      <w:pPr>
        <w:pStyle w:val="Default"/>
      </w:pPr>
    </w:p>
    <w:p w14:paraId="4FDA45BE" w14:textId="77777777" w:rsidR="00AD37F9" w:rsidRPr="003E3A9A" w:rsidRDefault="00AD37F9" w:rsidP="00AD37F9">
      <w:pPr>
        <w:pStyle w:val="Default"/>
      </w:pPr>
      <w:r w:rsidRPr="003E3A9A">
        <w:rPr>
          <w:b/>
          <w:bCs/>
        </w:rPr>
        <w:t xml:space="preserve">Használat során keletkező szennyvíz mennyisége, elvezetése: </w:t>
      </w:r>
    </w:p>
    <w:p w14:paraId="03B26D75" w14:textId="77777777" w:rsidR="00AD37F9" w:rsidRDefault="00AD37F9" w:rsidP="00AD37F9">
      <w:pPr>
        <w:pStyle w:val="Default"/>
      </w:pPr>
      <w:r w:rsidRPr="003E3A9A">
        <w:t>…………………………</w:t>
      </w:r>
      <w:r>
        <w:t>…………………………………………………………………………</w:t>
      </w:r>
    </w:p>
    <w:p w14:paraId="6F1DD667" w14:textId="77777777" w:rsidR="00AD37F9" w:rsidRPr="003E3A9A" w:rsidRDefault="00AD37F9" w:rsidP="00AD37F9">
      <w:pPr>
        <w:pStyle w:val="Default"/>
      </w:pPr>
      <w:r>
        <w:t>……</w:t>
      </w:r>
      <w:r w:rsidRPr="003E3A9A">
        <w:t>……………………………………………………………………………………………</w:t>
      </w:r>
      <w:r>
        <w:t>…</w:t>
      </w:r>
      <w:r w:rsidRPr="003E3A9A">
        <w:t xml:space="preserve"> </w:t>
      </w:r>
    </w:p>
    <w:p w14:paraId="608D3530" w14:textId="77777777" w:rsidR="00AD37F9" w:rsidRPr="003E3A9A" w:rsidRDefault="00AD37F9" w:rsidP="00AD37F9">
      <w:pPr>
        <w:pStyle w:val="Default"/>
      </w:pPr>
    </w:p>
    <w:p w14:paraId="243E67B4" w14:textId="77777777" w:rsidR="00AD37F9" w:rsidRPr="003E3A9A" w:rsidRDefault="00AD37F9" w:rsidP="00AD37F9">
      <w:pPr>
        <w:pStyle w:val="Default"/>
        <w:rPr>
          <w:b/>
        </w:rPr>
      </w:pPr>
      <w:r w:rsidRPr="003E3A9A">
        <w:rPr>
          <w:b/>
        </w:rPr>
        <w:t xml:space="preserve">Nyilatkozat: </w:t>
      </w:r>
    </w:p>
    <w:p w14:paraId="091D2223" w14:textId="77777777" w:rsidR="00AD37F9" w:rsidRPr="003E3A9A" w:rsidRDefault="00AD37F9" w:rsidP="00AD37F9">
      <w:pPr>
        <w:pStyle w:val="Default"/>
        <w:jc w:val="both"/>
      </w:pPr>
      <w:r w:rsidRPr="003E3A9A">
        <w:t xml:space="preserve">A közölt adatok a valóságnak megfelelnek, a kút úgy került kialakításra, hogy abban a felszínről szennyeződés vagy csapadékvíz nem kerülhet. </w:t>
      </w:r>
    </w:p>
    <w:p w14:paraId="3DB33F9A" w14:textId="2FBC77F3" w:rsidR="00AD37F9" w:rsidRDefault="00AD37F9" w:rsidP="00AD37F9">
      <w:pPr>
        <w:pStyle w:val="Default"/>
      </w:pPr>
    </w:p>
    <w:p w14:paraId="2CF901B8" w14:textId="77777777" w:rsidR="00B91340" w:rsidRDefault="00B91340" w:rsidP="00AD37F9">
      <w:pPr>
        <w:pStyle w:val="Default"/>
      </w:pPr>
    </w:p>
    <w:p w14:paraId="209BDB34" w14:textId="45E994A9" w:rsidR="00AD37F9" w:rsidRPr="003E3A9A" w:rsidRDefault="00AD37F9" w:rsidP="00AD37F9">
      <w:pPr>
        <w:pStyle w:val="Default"/>
      </w:pPr>
      <w:r w:rsidRPr="003E3A9A">
        <w:t>……………………………. ………………(év)……………</w:t>
      </w:r>
      <w:proofErr w:type="gramStart"/>
      <w:r w:rsidRPr="003E3A9A">
        <w:t>…….</w:t>
      </w:r>
      <w:proofErr w:type="gramEnd"/>
      <w:r w:rsidRPr="003E3A9A">
        <w:t xml:space="preserve">(hónap)………………..(nap) </w:t>
      </w:r>
    </w:p>
    <w:p w14:paraId="16350EB8" w14:textId="77777777" w:rsidR="00AD37F9" w:rsidRPr="003E3A9A" w:rsidRDefault="00AD37F9" w:rsidP="00AD37F9">
      <w:pPr>
        <w:pStyle w:val="Default"/>
      </w:pPr>
    </w:p>
    <w:p w14:paraId="0C825E7F" w14:textId="77777777" w:rsidR="00AD37F9" w:rsidRPr="003E3A9A" w:rsidRDefault="00AD37F9" w:rsidP="00AD37F9">
      <w:pPr>
        <w:pStyle w:val="Default"/>
      </w:pPr>
    </w:p>
    <w:p w14:paraId="006FE3B7" w14:textId="2CEE1893" w:rsidR="00AD37F9" w:rsidRPr="003E3A9A" w:rsidRDefault="00B91340" w:rsidP="00AD37F9">
      <w:pPr>
        <w:pStyle w:val="Default"/>
      </w:pPr>
      <w:r>
        <w:t xml:space="preserve">                                                                                                 </w:t>
      </w:r>
      <w:r w:rsidR="00AD37F9" w:rsidRPr="003E3A9A">
        <w:t>…………………………………</w:t>
      </w:r>
      <w:r w:rsidR="00AD37F9" w:rsidRPr="003E3A9A">
        <w:tab/>
      </w:r>
      <w:r w:rsidR="00AD37F9">
        <w:t xml:space="preserve">      </w:t>
      </w:r>
    </w:p>
    <w:p w14:paraId="6D5F1CCE" w14:textId="5026774D" w:rsidR="00AD37F9" w:rsidRPr="003E3A9A" w:rsidRDefault="00B91340" w:rsidP="00B91340">
      <w:pPr>
        <w:pStyle w:val="Default"/>
        <w:ind w:firstLine="708"/>
      </w:pPr>
      <w:r>
        <w:t xml:space="preserve">                                                                                                   </w:t>
      </w:r>
      <w:r w:rsidR="00AD37F9" w:rsidRPr="003E3A9A">
        <w:t>kérelmező aláírása</w:t>
      </w:r>
      <w:r w:rsidR="00AD37F9" w:rsidRPr="003E3A9A">
        <w:tab/>
      </w:r>
      <w:r w:rsidR="00AD37F9" w:rsidRPr="003E3A9A">
        <w:tab/>
      </w:r>
      <w:r w:rsidR="00AD37F9" w:rsidRPr="003E3A9A">
        <w:tab/>
      </w:r>
      <w:r w:rsidR="00AD37F9" w:rsidRPr="003E3A9A">
        <w:tab/>
      </w:r>
    </w:p>
    <w:p w14:paraId="74E1056A" w14:textId="77777777" w:rsidR="00AD37F9" w:rsidRPr="003E3A9A" w:rsidRDefault="00AD37F9" w:rsidP="00AD37F9">
      <w:pPr>
        <w:pStyle w:val="Default"/>
      </w:pPr>
    </w:p>
    <w:p w14:paraId="7799BA00" w14:textId="77777777" w:rsidR="00AD37F9" w:rsidRDefault="00AD37F9" w:rsidP="00AD37F9">
      <w:pPr>
        <w:pStyle w:val="Default"/>
      </w:pPr>
    </w:p>
    <w:p w14:paraId="5F819400" w14:textId="77777777" w:rsidR="00AD37F9" w:rsidRDefault="00AD37F9" w:rsidP="00AD37F9">
      <w:pPr>
        <w:pStyle w:val="Default"/>
      </w:pPr>
    </w:p>
    <w:p w14:paraId="0917A38A" w14:textId="77777777" w:rsidR="00AD37F9" w:rsidRDefault="00AD37F9" w:rsidP="00AD37F9">
      <w:pPr>
        <w:pStyle w:val="Default"/>
      </w:pPr>
    </w:p>
    <w:p w14:paraId="1DD01849" w14:textId="77777777" w:rsidR="00AD37F9" w:rsidRDefault="00AD37F9" w:rsidP="00AD37F9">
      <w:pPr>
        <w:pStyle w:val="Default"/>
        <w:rPr>
          <w:b/>
          <w:bCs/>
        </w:rPr>
      </w:pPr>
    </w:p>
    <w:p w14:paraId="53407C23" w14:textId="77777777" w:rsidR="00AD37F9" w:rsidRDefault="00AD37F9" w:rsidP="00AD37F9">
      <w:pPr>
        <w:pStyle w:val="Default"/>
        <w:rPr>
          <w:b/>
          <w:bCs/>
        </w:rPr>
      </w:pPr>
      <w:r w:rsidRPr="003E3A9A">
        <w:rPr>
          <w:b/>
          <w:bCs/>
        </w:rPr>
        <w:t xml:space="preserve">Mellékletként csatolandó dokumentumok: </w:t>
      </w:r>
    </w:p>
    <w:p w14:paraId="6BE73FD3" w14:textId="77777777" w:rsidR="00AD37F9" w:rsidRPr="003E3A9A" w:rsidRDefault="00AD37F9" w:rsidP="00AD37F9">
      <w:pPr>
        <w:pStyle w:val="Default"/>
      </w:pPr>
    </w:p>
    <w:p w14:paraId="21887E2F" w14:textId="77777777" w:rsidR="00AD37F9" w:rsidRDefault="00AD37F9" w:rsidP="00AD37F9">
      <w:pPr>
        <w:pStyle w:val="Default"/>
        <w:numPr>
          <w:ilvl w:val="0"/>
          <w:numId w:val="1"/>
        </w:numPr>
      </w:pPr>
      <w:r w:rsidRPr="00AD37F9">
        <w:rPr>
          <w:b/>
          <w:bCs/>
        </w:rPr>
        <w:t xml:space="preserve">Ivóvízigény esetén </w:t>
      </w:r>
      <w:r w:rsidRPr="003E3A9A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14:paraId="0C5DA6B9" w14:textId="77777777" w:rsidR="00AD37F9" w:rsidRPr="00AD37F9" w:rsidRDefault="00AD37F9" w:rsidP="00AD37F9">
      <w:pPr>
        <w:pStyle w:val="Default"/>
        <w:ind w:left="720"/>
      </w:pPr>
    </w:p>
    <w:p w14:paraId="29BD56BA" w14:textId="43E48C20" w:rsidR="00AD37F9" w:rsidRPr="004A706A" w:rsidRDefault="00AD37F9" w:rsidP="00AD37F9">
      <w:pPr>
        <w:pStyle w:val="Default"/>
        <w:numPr>
          <w:ilvl w:val="0"/>
          <w:numId w:val="1"/>
        </w:numPr>
        <w:rPr>
          <w:b/>
          <w:bCs/>
        </w:rPr>
      </w:pPr>
      <w:r w:rsidRPr="004A706A">
        <w:rPr>
          <w:b/>
          <w:bCs/>
        </w:rPr>
        <w:t xml:space="preserve"> </w:t>
      </w:r>
      <w:r w:rsidRPr="004A706A">
        <w:rPr>
          <w:b/>
        </w:rPr>
        <w:t>Fényképfelvétel a kútról és környezetéről</w:t>
      </w:r>
      <w:r w:rsidRPr="003E3A9A">
        <w:t xml:space="preserve"> a 41/2017. (XII.29.) BM rendelet vonatkozó 2. mellékletének II. bekezdés 6.7. pontjaiban foglaltaknak megfelelően.</w:t>
      </w:r>
      <w:r w:rsidR="004A706A">
        <w:t xml:space="preserve"> A fényképek szkennelve, elektronikus levélként is eljuttathatók az eljáró hatósághoz (</w:t>
      </w:r>
      <w:hyperlink r:id="rId8" w:history="1">
        <w:r w:rsidR="004A706A" w:rsidRPr="00597B85">
          <w:rPr>
            <w:rStyle w:val="Hiperhivatkozs"/>
          </w:rPr>
          <w:t>titkarsag@bekecs.hu</w:t>
        </w:r>
      </w:hyperlink>
      <w:r w:rsidR="004A706A">
        <w:t>).</w:t>
      </w:r>
    </w:p>
    <w:p w14:paraId="31E08EF4" w14:textId="77777777" w:rsidR="004A706A" w:rsidRDefault="004A706A" w:rsidP="004A706A">
      <w:pPr>
        <w:pStyle w:val="Listaszerbekezds"/>
        <w:rPr>
          <w:b/>
          <w:bCs/>
        </w:rPr>
      </w:pPr>
    </w:p>
    <w:p w14:paraId="45C310EE" w14:textId="04C963C9" w:rsidR="004A706A" w:rsidRPr="004A706A" w:rsidRDefault="004A706A" w:rsidP="00AD37F9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Helyszínrajz a kút ingatlanon belüli elhelyezkedéséről. </w:t>
      </w:r>
      <w:r w:rsidRPr="004A706A">
        <w:t>Nem szükséges hivatalos, tervező általi rajz, elegendő saját kézzel készített rajz.</w:t>
      </w:r>
    </w:p>
    <w:p w14:paraId="314BF863" w14:textId="77777777" w:rsidR="004A706A" w:rsidRPr="004A706A" w:rsidRDefault="004A706A" w:rsidP="004A706A">
      <w:pPr>
        <w:pStyle w:val="Default"/>
        <w:rPr>
          <w:b/>
          <w:bCs/>
        </w:rPr>
      </w:pPr>
    </w:p>
    <w:p w14:paraId="5FB4D6E4" w14:textId="77777777" w:rsidR="00AD37F9" w:rsidRPr="00236088" w:rsidRDefault="00AD37F9" w:rsidP="00AD37F9">
      <w:pPr>
        <w:pStyle w:val="Default"/>
        <w:numPr>
          <w:ilvl w:val="0"/>
          <w:numId w:val="1"/>
        </w:numPr>
        <w:rPr>
          <w:b/>
        </w:rPr>
      </w:pPr>
      <w:r w:rsidRPr="00236088">
        <w:rPr>
          <w:b/>
        </w:rPr>
        <w:t>Fúrt kút esetében</w:t>
      </w:r>
      <w:r w:rsidRPr="003E3A9A">
        <w:t xml:space="preserve"> a felszín alatti vízkészletekbe történő beavatkozás és a vízkútfúrás szakmai követelményeiről szóló 101/2007. (XII.23.) </w:t>
      </w:r>
      <w:proofErr w:type="spellStart"/>
      <w:r w:rsidRPr="003E3A9A">
        <w:t>KvVM</w:t>
      </w:r>
      <w:proofErr w:type="spellEnd"/>
      <w:r w:rsidRPr="003E3A9A">
        <w:t xml:space="preserve"> rendelet 13. § szerint </w:t>
      </w:r>
      <w:r w:rsidRPr="00236088">
        <w:rPr>
          <w:b/>
        </w:rPr>
        <w:t xml:space="preserve">képesítést igazoló okiratok másolata. </w:t>
      </w:r>
    </w:p>
    <w:p w14:paraId="37A4C0F2" w14:textId="77777777" w:rsidR="00AD37F9" w:rsidRDefault="00AD37F9" w:rsidP="00AD37F9">
      <w:pPr>
        <w:pStyle w:val="Listaszerbekezds"/>
        <w:rPr>
          <w:b/>
          <w:bCs/>
        </w:rPr>
      </w:pPr>
    </w:p>
    <w:p w14:paraId="468ACEC4" w14:textId="77777777" w:rsidR="00AD37F9" w:rsidRPr="003E3A9A" w:rsidRDefault="00AD37F9" w:rsidP="00AD37F9">
      <w:pPr>
        <w:pStyle w:val="Default"/>
        <w:numPr>
          <w:ilvl w:val="0"/>
          <w:numId w:val="1"/>
        </w:numPr>
      </w:pPr>
      <w:r w:rsidRPr="00236088">
        <w:rPr>
          <w:b/>
        </w:rPr>
        <w:t>Fúrt kút esetén</w:t>
      </w:r>
      <w:r w:rsidRPr="003E3A9A">
        <w:t xml:space="preserve"> vízgazdálkodási jogkör gyakorlásáról szóló 72/1996. (V. 22.) Kormányrendelet 15. § (3) bekezdése alapján szükséges dokumentáció csatolása a </w:t>
      </w:r>
      <w:r w:rsidRPr="00BF17A2">
        <w:rPr>
          <w:b/>
          <w:bCs/>
        </w:rPr>
        <w:t>vízjogi engedélyezési</w:t>
      </w:r>
      <w:r w:rsidRPr="003E3A9A">
        <w:t xml:space="preserve"> eljáráshoz szükséges </w:t>
      </w:r>
      <w:r w:rsidRPr="00BF17A2">
        <w:rPr>
          <w:b/>
          <w:bCs/>
        </w:rPr>
        <w:t>dokumentáció</w:t>
      </w:r>
      <w:r w:rsidRPr="003E3A9A">
        <w:t xml:space="preserve"> tartalmáról szóló 41/2017. (XII. 29.) BM rendelet 2. melléklet II. pontjában foglaltaknak megfelelően </w:t>
      </w:r>
    </w:p>
    <w:p w14:paraId="562B20A6" w14:textId="77777777" w:rsidR="00AD37F9" w:rsidRPr="003E3A9A" w:rsidRDefault="00AD37F9" w:rsidP="00AD37F9">
      <w:pPr>
        <w:pStyle w:val="Default"/>
      </w:pPr>
    </w:p>
    <w:p w14:paraId="4F906C47" w14:textId="77777777" w:rsidR="001E1DCA" w:rsidRDefault="001E1DCA"/>
    <w:sectPr w:rsidR="001E1DCA" w:rsidSect="005710E5">
      <w:footerReference w:type="default" r:id="rId9"/>
      <w:pgSz w:w="11907" w:h="16839" w:code="9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3E83" w14:textId="77777777" w:rsidR="00AD37F9" w:rsidRDefault="00AD37F9" w:rsidP="00AD37F9">
      <w:pPr>
        <w:spacing w:after="0" w:line="240" w:lineRule="auto"/>
      </w:pPr>
      <w:r>
        <w:separator/>
      </w:r>
    </w:p>
  </w:endnote>
  <w:endnote w:type="continuationSeparator" w:id="0">
    <w:p w14:paraId="678B4C33" w14:textId="77777777" w:rsidR="00AD37F9" w:rsidRDefault="00AD37F9" w:rsidP="00A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7160"/>
      <w:docPartObj>
        <w:docPartGallery w:val="Page Numbers (Bottom of Page)"/>
        <w:docPartUnique/>
      </w:docPartObj>
    </w:sdtPr>
    <w:sdtEndPr/>
    <w:sdtContent>
      <w:p w14:paraId="58A6C591" w14:textId="77777777" w:rsidR="003E3A9A" w:rsidRDefault="00AC7DE4">
        <w:pPr>
          <w:pStyle w:val="llb"/>
          <w:jc w:val="center"/>
        </w:pPr>
        <w:r>
          <w:fldChar w:fldCharType="begin"/>
        </w:r>
        <w:r w:rsidR="00236088">
          <w:instrText xml:space="preserve"> PAGE   \* MERGEFORMAT </w:instrText>
        </w:r>
        <w:r>
          <w:fldChar w:fldCharType="separate"/>
        </w:r>
        <w:r w:rsidR="00236088">
          <w:rPr>
            <w:noProof/>
          </w:rPr>
          <w:t>3</w:t>
        </w:r>
        <w:r>
          <w:fldChar w:fldCharType="end"/>
        </w:r>
      </w:p>
    </w:sdtContent>
  </w:sdt>
  <w:p w14:paraId="10F61ED9" w14:textId="77777777" w:rsidR="003E3A9A" w:rsidRDefault="000868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AFD0" w14:textId="77777777" w:rsidR="00AD37F9" w:rsidRDefault="00AD37F9" w:rsidP="00AD37F9">
      <w:pPr>
        <w:spacing w:after="0" w:line="240" w:lineRule="auto"/>
      </w:pPr>
      <w:r>
        <w:separator/>
      </w:r>
    </w:p>
  </w:footnote>
  <w:footnote w:type="continuationSeparator" w:id="0">
    <w:p w14:paraId="510EB777" w14:textId="77777777" w:rsidR="00AD37F9" w:rsidRDefault="00AD37F9" w:rsidP="00AD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43F6D"/>
    <w:multiLevelType w:val="hybridMultilevel"/>
    <w:tmpl w:val="2F80D102"/>
    <w:lvl w:ilvl="0" w:tplc="DBB40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17A3F"/>
    <w:multiLevelType w:val="hybridMultilevel"/>
    <w:tmpl w:val="CC845C54"/>
    <w:lvl w:ilvl="0" w:tplc="9252C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82172">
    <w:abstractNumId w:val="1"/>
  </w:num>
  <w:num w:numId="2" w16cid:durableId="110527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F9"/>
    <w:rsid w:val="000571A0"/>
    <w:rsid w:val="000868D1"/>
    <w:rsid w:val="001E1DCA"/>
    <w:rsid w:val="00236088"/>
    <w:rsid w:val="00305468"/>
    <w:rsid w:val="004272B3"/>
    <w:rsid w:val="004A706A"/>
    <w:rsid w:val="005710E5"/>
    <w:rsid w:val="007B6E26"/>
    <w:rsid w:val="008F113B"/>
    <w:rsid w:val="00AC7DE4"/>
    <w:rsid w:val="00AD37F9"/>
    <w:rsid w:val="00B91340"/>
    <w:rsid w:val="00BC4A4C"/>
    <w:rsid w:val="00BF17A2"/>
    <w:rsid w:val="00DA46B7"/>
    <w:rsid w:val="00F767E9"/>
    <w:rsid w:val="00F92AFE"/>
    <w:rsid w:val="00F94FB7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F62BA0"/>
  <w15:docId w15:val="{90659CCB-0DE0-44B3-A19F-8FD09CE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37F9"/>
    <w:pPr>
      <w:spacing w:after="160" w:line="259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D3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D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7F9"/>
  </w:style>
  <w:style w:type="paragraph" w:styleId="Listaszerbekezds">
    <w:name w:val="List Paragraph"/>
    <w:basedOn w:val="Norml"/>
    <w:uiPriority w:val="34"/>
    <w:qFormat/>
    <w:rsid w:val="00AD37F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7F9"/>
  </w:style>
  <w:style w:type="character" w:styleId="Hiperhivatkozs">
    <w:name w:val="Hyperlink"/>
    <w:basedOn w:val="Bekezdsalapbettpusa"/>
    <w:uiPriority w:val="99"/>
    <w:unhideWhenUsed/>
    <w:rsid w:val="004A706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bekec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F093-8CE9-4F9B-B1E5-0CDE96CC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Sándorné Pipicz</cp:lastModifiedBy>
  <cp:revision>9</cp:revision>
  <cp:lastPrinted>2023-02-27T07:11:00Z</cp:lastPrinted>
  <dcterms:created xsi:type="dcterms:W3CDTF">2023-02-27T04:31:00Z</dcterms:created>
  <dcterms:modified xsi:type="dcterms:W3CDTF">2023-03-09T09:28:00Z</dcterms:modified>
</cp:coreProperties>
</file>